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7C780152" w:rsidR="005321FC" w:rsidRPr="00926B92" w:rsidRDefault="005321FC" w:rsidP="00926B92">
      <w:pPr>
        <w:jc w:val="right"/>
        <w:rPr>
          <w:rFonts w:ascii="Calibri" w:hAnsi="Calibri"/>
        </w:rPr>
      </w:pPr>
      <w:r w:rsidRPr="00926B92">
        <w:rPr>
          <w:rFonts w:ascii="Calibri" w:hAnsi="Calibri"/>
        </w:rPr>
        <w:t>Załącznik nr 1</w:t>
      </w:r>
    </w:p>
    <w:p w14:paraId="4D1ADE14" w14:textId="77777777" w:rsidR="005321FC" w:rsidRPr="00926B92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926B92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926B92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926B92">
        <w:rPr>
          <w:rFonts w:ascii="Calibri" w:eastAsia="Calibri" w:hAnsi="Calibri"/>
          <w:b/>
          <w:lang w:eastAsia="en-US"/>
        </w:rPr>
        <w:t>Akademia Nauk Stosowanych</w:t>
      </w:r>
      <w:r w:rsidR="005321FC" w:rsidRPr="00926B92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1848E96C" w14:textId="65A20C36" w:rsidR="00511AAC" w:rsidRPr="00511AAC" w:rsidRDefault="005321FC" w:rsidP="005321FC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5321FC">
        <w:rPr>
          <w:rFonts w:ascii="Calibri" w:hAnsi="Calibri"/>
          <w:b/>
          <w:u w:val="single"/>
          <w:lang w:eastAsia="zh-CN"/>
        </w:rPr>
        <w:t>Nazwa (</w:t>
      </w:r>
      <w:r w:rsidRPr="00511AAC">
        <w:rPr>
          <w:rFonts w:asciiTheme="minorHAnsi" w:hAnsiTheme="minorHAnsi" w:cstheme="minorHAnsi"/>
          <w:b/>
          <w:u w:val="single"/>
          <w:lang w:eastAsia="zh-CN"/>
        </w:rPr>
        <w:t>Firma) Wykonawcy</w:t>
      </w:r>
      <w:r w:rsidR="00E3052D" w:rsidRPr="00511AAC">
        <w:rPr>
          <w:rFonts w:asciiTheme="minorHAnsi" w:hAnsiTheme="minorHAnsi" w:cstheme="minorHAnsi"/>
          <w:b/>
          <w:u w:val="single"/>
          <w:lang w:eastAsia="zh-CN"/>
        </w:rPr>
        <w:t>:</w:t>
      </w:r>
    </w:p>
    <w:p w14:paraId="7EA092CE" w14:textId="77777777" w:rsidR="00511AAC" w:rsidRPr="00511AAC" w:rsidRDefault="00511AAC" w:rsidP="00511AA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511AAC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712CEE35" w14:textId="77777777" w:rsidR="00511AAC" w:rsidRPr="00511AAC" w:rsidRDefault="00511AAC" w:rsidP="00511AA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511AAC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2A5CE8DF" w14:textId="77777777" w:rsidR="005321FC" w:rsidRPr="00511AAC" w:rsidRDefault="005321FC" w:rsidP="005321FC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95E80DD" w14:textId="77777777" w:rsidR="005321FC" w:rsidRPr="00511AAC" w:rsidRDefault="005321FC" w:rsidP="005321FC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511AAC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FD720F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FD720F">
        <w:rPr>
          <w:rFonts w:ascii="Calibri" w:hAnsi="Calibri"/>
          <w:lang w:eastAsia="zh-CN"/>
        </w:rPr>
        <w:t>Adres:………</w:t>
      </w:r>
      <w:r w:rsidR="00E74ABD" w:rsidRPr="00FD720F">
        <w:rPr>
          <w:rFonts w:ascii="Calibri" w:hAnsi="Calibri"/>
          <w:lang w:eastAsia="zh-CN"/>
        </w:rPr>
        <w:t>……………………………………………………………………… Województwo:.</w:t>
      </w:r>
      <w:r w:rsidR="0033270B" w:rsidRPr="00FD720F">
        <w:rPr>
          <w:rFonts w:ascii="Calibri" w:hAnsi="Calibri"/>
          <w:lang w:eastAsia="zh-CN"/>
        </w:rPr>
        <w:t>.</w:t>
      </w:r>
      <w:r w:rsidRPr="00FD720F">
        <w:rPr>
          <w:rFonts w:ascii="Calibri" w:hAnsi="Calibri"/>
          <w:lang w:eastAsia="zh-CN"/>
        </w:rPr>
        <w:t>…………………………..</w:t>
      </w:r>
    </w:p>
    <w:p w14:paraId="2BB1E789" w14:textId="4987B5AD" w:rsidR="005321FC" w:rsidRPr="00186A00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r w:rsidR="00997A27">
        <w:rPr>
          <w:rFonts w:ascii="Calibri" w:hAnsi="Calibri"/>
          <w:lang w:val="de-DE" w:eastAsia="zh-CN"/>
        </w:rPr>
        <w:t>E-mail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186A00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186A00">
        <w:rPr>
          <w:rFonts w:ascii="Calibri" w:hAnsi="Calibri"/>
          <w:lang w:eastAsia="zh-CN"/>
        </w:rPr>
        <w:t>REGON:……………</w:t>
      </w:r>
      <w:r w:rsidR="00997A27" w:rsidRPr="00186A00">
        <w:rPr>
          <w:rFonts w:ascii="Calibri" w:hAnsi="Calibri"/>
          <w:lang w:eastAsia="zh-CN"/>
        </w:rPr>
        <w:t>..……</w:t>
      </w:r>
      <w:r w:rsidRPr="00186A00">
        <w:rPr>
          <w:rFonts w:ascii="Calibri" w:hAnsi="Calibri"/>
          <w:lang w:eastAsia="zh-CN"/>
        </w:rPr>
        <w:t>……KRS</w:t>
      </w:r>
      <w:r w:rsidR="00997A27" w:rsidRPr="00186A00">
        <w:rPr>
          <w:rFonts w:ascii="Calibri" w:hAnsi="Calibri"/>
          <w:lang w:eastAsia="zh-CN"/>
        </w:rPr>
        <w:t>:</w:t>
      </w:r>
      <w:r w:rsidRPr="00186A00">
        <w:rPr>
          <w:rFonts w:ascii="Calibri" w:hAnsi="Calibri"/>
          <w:lang w:eastAsia="zh-CN"/>
        </w:rPr>
        <w:t>………</w:t>
      </w:r>
      <w:r w:rsidR="00997A27" w:rsidRPr="00186A00">
        <w:rPr>
          <w:rFonts w:ascii="Calibri" w:hAnsi="Calibri"/>
          <w:lang w:eastAsia="zh-CN"/>
        </w:rPr>
        <w:t>…..</w:t>
      </w:r>
      <w:r w:rsidRPr="00186A00">
        <w:rPr>
          <w:rFonts w:ascii="Calibri" w:hAnsi="Calibri"/>
          <w:lang w:eastAsia="zh-CN"/>
        </w:rPr>
        <w:t>……………CEiDG</w:t>
      </w:r>
      <w:r w:rsidR="00997A27" w:rsidRPr="00186A00">
        <w:rPr>
          <w:rFonts w:ascii="Calibri" w:hAnsi="Calibri"/>
          <w:lang w:eastAsia="zh-CN"/>
        </w:rPr>
        <w:t>:</w:t>
      </w:r>
      <w:r w:rsidRPr="00186A00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A81324" w:rsidRDefault="005321FC" w:rsidP="0047516E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36B190EF" w14:textId="0A7CB1B8" w:rsidR="00941BB3" w:rsidRDefault="005321FC" w:rsidP="008D5CD8">
      <w:pPr>
        <w:suppressAutoHyphens/>
        <w:jc w:val="both"/>
        <w:rPr>
          <w:rFonts w:ascii="Calibri" w:hAnsi="Calibri" w:cs="Calibri"/>
          <w:lang w:eastAsia="zh-CN"/>
        </w:rPr>
      </w:pPr>
      <w:r w:rsidRPr="008D5CD8">
        <w:rPr>
          <w:rFonts w:asciiTheme="minorHAnsi" w:hAnsiTheme="minorHAnsi" w:cstheme="minorHAnsi"/>
          <w:lang w:eastAsia="zh-CN"/>
        </w:rPr>
        <w:t xml:space="preserve">Przystępując do postępowania o udzielenie zamówienia publicznego prowadzonego </w:t>
      </w:r>
      <w:r w:rsidR="00BA59D8" w:rsidRPr="008D5CD8">
        <w:rPr>
          <w:rFonts w:asciiTheme="minorHAnsi" w:hAnsiTheme="minorHAnsi" w:cstheme="minorHAnsi"/>
          <w:lang w:eastAsia="zh-CN"/>
        </w:rPr>
        <w:t xml:space="preserve">przez Akademię Nauk Stosowanych w Tarnowie </w:t>
      </w:r>
      <w:r w:rsidRPr="008D5CD8">
        <w:rPr>
          <w:rFonts w:asciiTheme="minorHAnsi" w:hAnsiTheme="minorHAnsi" w:cstheme="minorHAnsi"/>
          <w:lang w:eastAsia="zh-CN"/>
        </w:rPr>
        <w:t>w trybie podstawowym bez możliwości negocjacji pn.</w:t>
      </w:r>
      <w:r w:rsidRPr="008D5CD8">
        <w:rPr>
          <w:rFonts w:asciiTheme="minorHAnsi" w:hAnsiTheme="minorHAnsi" w:cstheme="minorHAnsi"/>
          <w:b/>
          <w:lang w:eastAsia="zh-CN"/>
        </w:rPr>
        <w:t xml:space="preserve"> </w:t>
      </w:r>
      <w:r w:rsidR="002500C4" w:rsidRPr="008D5CD8">
        <w:rPr>
          <w:rFonts w:asciiTheme="minorHAnsi" w:hAnsiTheme="minorHAnsi" w:cstheme="minorHAnsi"/>
          <w:b/>
        </w:rPr>
        <w:t>„</w:t>
      </w:r>
      <w:r w:rsidR="00D51C2C" w:rsidRPr="00D51C2C">
        <w:rPr>
          <w:rFonts w:asciiTheme="minorHAnsi" w:hAnsiTheme="minorHAnsi" w:cstheme="minorHAnsi"/>
          <w:b/>
        </w:rPr>
        <w:t>Przegląd instalacji i urządzeń przeciwpożarowych w budynkach Akademii Nauk Stosowanych w Tarnowie</w:t>
      </w:r>
      <w:r w:rsidR="002500C4" w:rsidRPr="008D5CD8">
        <w:rPr>
          <w:rFonts w:asciiTheme="minorHAnsi" w:hAnsiTheme="minorHAnsi" w:cstheme="minorHAnsi"/>
          <w:b/>
        </w:rPr>
        <w:t>”</w:t>
      </w:r>
      <w:r w:rsidR="00AB5265" w:rsidRPr="008D5CD8">
        <w:rPr>
          <w:rFonts w:asciiTheme="minorHAnsi" w:hAnsiTheme="minorHAnsi" w:cstheme="minorHAnsi"/>
          <w:lang w:eastAsia="zh-CN"/>
        </w:rPr>
        <w:t xml:space="preserve"> o</w:t>
      </w:r>
      <w:r w:rsidRPr="008D5CD8">
        <w:rPr>
          <w:rFonts w:asciiTheme="minorHAnsi" w:hAnsiTheme="minorHAnsi" w:cstheme="minorHAnsi"/>
          <w:lang w:eastAsia="zh-CN"/>
        </w:rPr>
        <w:t>feruj</w:t>
      </w:r>
      <w:r w:rsidR="001244B0" w:rsidRPr="008D5CD8">
        <w:rPr>
          <w:rFonts w:asciiTheme="minorHAnsi" w:hAnsiTheme="minorHAnsi" w:cstheme="minorHAnsi"/>
          <w:lang w:eastAsia="zh-CN"/>
        </w:rPr>
        <w:t>emy</w:t>
      </w:r>
      <w:r w:rsidRPr="008D5CD8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8D5CD8">
        <w:rPr>
          <w:rFonts w:asciiTheme="minorHAnsi" w:hAnsiTheme="minorHAnsi" w:cstheme="minorHAnsi"/>
          <w:lang w:eastAsia="zh-CN"/>
        </w:rPr>
        <w:t> </w:t>
      </w:r>
      <w:r w:rsidR="00B97CA1" w:rsidRPr="008D5CD8">
        <w:rPr>
          <w:rFonts w:asciiTheme="minorHAnsi" w:hAnsiTheme="minorHAnsi" w:cstheme="minorHAnsi"/>
          <w:lang w:eastAsia="zh-CN"/>
        </w:rPr>
        <w:t>wymagani</w:t>
      </w:r>
      <w:r w:rsidRPr="008D5CD8">
        <w:rPr>
          <w:rFonts w:asciiTheme="minorHAnsi" w:hAnsiTheme="minorHAnsi" w:cstheme="minorHAnsi"/>
          <w:lang w:eastAsia="zh-CN"/>
        </w:rPr>
        <w:t>ami określonymi w</w:t>
      </w:r>
      <w:r w:rsidR="00511AAC" w:rsidRPr="00280BD1">
        <w:rPr>
          <w:rFonts w:ascii="Calibri" w:hAnsi="Calibri" w:cs="Calibri"/>
          <w:lang w:eastAsia="zh-CN"/>
        </w:rPr>
        <w:t xml:space="preserve"> SWZ:</w:t>
      </w:r>
    </w:p>
    <w:p w14:paraId="359D536C" w14:textId="77777777" w:rsidR="00D51C2C" w:rsidRDefault="00D51C2C" w:rsidP="008D5CD8">
      <w:pPr>
        <w:suppressAutoHyphens/>
        <w:jc w:val="both"/>
        <w:rPr>
          <w:rFonts w:ascii="Calibri" w:hAnsi="Calibri" w:cs="Calibri"/>
          <w:lang w:eastAsia="zh-CN"/>
        </w:rPr>
      </w:pPr>
    </w:p>
    <w:p w14:paraId="3F6D57EA" w14:textId="7B34F80E" w:rsidR="00C2083A" w:rsidRDefault="00D51C2C" w:rsidP="00C2083A">
      <w:pPr>
        <w:suppressAutoHyphens/>
        <w:spacing w:line="288" w:lineRule="auto"/>
        <w:jc w:val="both"/>
        <w:rPr>
          <w:rFonts w:ascii="Calibri" w:hAnsi="Calibri" w:cs="Calibri"/>
          <w:b/>
          <w:lang w:eastAsia="zh-CN"/>
        </w:rPr>
      </w:pPr>
      <w:r w:rsidRPr="007A02A8">
        <w:rPr>
          <w:rFonts w:ascii="Calibri" w:hAnsi="Calibri" w:cs="Calibri"/>
          <w:b/>
          <w:lang w:eastAsia="zh-CN"/>
        </w:rPr>
        <w:t>cena brutto ............</w:t>
      </w:r>
      <w:r w:rsidR="007A02A8">
        <w:rPr>
          <w:rFonts w:ascii="Calibri" w:hAnsi="Calibri" w:cs="Calibri"/>
          <w:b/>
          <w:lang w:eastAsia="zh-CN"/>
        </w:rPr>
        <w:t>.........</w:t>
      </w:r>
      <w:r w:rsidR="00C2083A">
        <w:rPr>
          <w:rFonts w:ascii="Calibri" w:hAnsi="Calibri" w:cs="Calibri"/>
          <w:b/>
          <w:lang w:eastAsia="zh-CN"/>
        </w:rPr>
        <w:t>...</w:t>
      </w:r>
      <w:r w:rsidR="007A02A8">
        <w:rPr>
          <w:rFonts w:ascii="Calibri" w:hAnsi="Calibri" w:cs="Calibri"/>
          <w:b/>
          <w:lang w:eastAsia="zh-CN"/>
        </w:rPr>
        <w:t>...</w:t>
      </w:r>
      <w:r w:rsidR="00C2083A">
        <w:rPr>
          <w:rFonts w:ascii="Calibri" w:hAnsi="Calibri" w:cs="Calibri"/>
          <w:b/>
          <w:lang w:eastAsia="zh-CN"/>
        </w:rPr>
        <w:t xml:space="preserve"> zł</w:t>
      </w:r>
    </w:p>
    <w:p w14:paraId="06CA6E7E" w14:textId="0A131700" w:rsidR="00C2083A" w:rsidRPr="00C2083A" w:rsidRDefault="00C2083A" w:rsidP="00C2083A">
      <w:pPr>
        <w:suppressAutoHyphens/>
        <w:spacing w:line="288" w:lineRule="auto"/>
        <w:jc w:val="both"/>
        <w:rPr>
          <w:rFonts w:ascii="Calibri" w:hAnsi="Calibri" w:cs="Calibri"/>
          <w:lang w:eastAsia="zh-CN"/>
        </w:rPr>
      </w:pPr>
      <w:r w:rsidRPr="00C2083A">
        <w:rPr>
          <w:rFonts w:ascii="Calibri" w:hAnsi="Calibri" w:cs="Calibri"/>
          <w:lang w:eastAsia="zh-CN"/>
        </w:rPr>
        <w:t>podatek vat ..................</w:t>
      </w:r>
      <w:r>
        <w:rPr>
          <w:rFonts w:ascii="Calibri" w:hAnsi="Calibri" w:cs="Calibri"/>
          <w:lang w:eastAsia="zh-CN"/>
        </w:rPr>
        <w:t>...</w:t>
      </w:r>
      <w:r w:rsidRPr="00C2083A">
        <w:rPr>
          <w:rFonts w:ascii="Calibri" w:hAnsi="Calibri" w:cs="Calibri"/>
          <w:lang w:eastAsia="zh-CN"/>
        </w:rPr>
        <w:t>......</w:t>
      </w:r>
      <w:r>
        <w:rPr>
          <w:rFonts w:ascii="Calibri" w:hAnsi="Calibri" w:cs="Calibri"/>
          <w:lang w:eastAsia="zh-CN"/>
        </w:rPr>
        <w:t xml:space="preserve"> zł</w:t>
      </w:r>
    </w:p>
    <w:p w14:paraId="0FF9DF84" w14:textId="7A9C979E" w:rsidR="00C2083A" w:rsidRPr="00C2083A" w:rsidRDefault="00C2083A" w:rsidP="00C2083A">
      <w:pPr>
        <w:suppressAutoHyphens/>
        <w:spacing w:line="288" w:lineRule="auto"/>
        <w:jc w:val="both"/>
        <w:rPr>
          <w:rFonts w:ascii="Calibri" w:hAnsi="Calibri" w:cs="Calibri"/>
          <w:lang w:eastAsia="zh-CN"/>
        </w:rPr>
      </w:pPr>
      <w:r w:rsidRPr="00C2083A">
        <w:rPr>
          <w:rFonts w:ascii="Calibri" w:hAnsi="Calibri" w:cs="Calibri"/>
          <w:lang w:eastAsia="zh-CN"/>
        </w:rPr>
        <w:t>cena netto</w:t>
      </w:r>
      <w:r w:rsidR="007A02A8" w:rsidRPr="00C2083A">
        <w:rPr>
          <w:rFonts w:ascii="Calibri" w:hAnsi="Calibri" w:cs="Calibri"/>
          <w:lang w:eastAsia="zh-CN"/>
        </w:rPr>
        <w:t xml:space="preserve"> </w:t>
      </w:r>
      <w:r w:rsidRPr="00C2083A">
        <w:rPr>
          <w:rFonts w:ascii="Calibri" w:hAnsi="Calibri" w:cs="Calibri"/>
          <w:lang w:eastAsia="zh-CN"/>
        </w:rPr>
        <w:t>...............</w:t>
      </w:r>
      <w:r>
        <w:rPr>
          <w:rFonts w:ascii="Calibri" w:hAnsi="Calibri" w:cs="Calibri"/>
          <w:lang w:eastAsia="zh-CN"/>
        </w:rPr>
        <w:t>...</w:t>
      </w:r>
      <w:r w:rsidRPr="00C2083A">
        <w:rPr>
          <w:rFonts w:ascii="Calibri" w:hAnsi="Calibri" w:cs="Calibri"/>
          <w:lang w:eastAsia="zh-CN"/>
        </w:rPr>
        <w:t>.........</w:t>
      </w:r>
      <w:r>
        <w:rPr>
          <w:rFonts w:ascii="Calibri" w:hAnsi="Calibri" w:cs="Calibri"/>
          <w:lang w:eastAsia="zh-CN"/>
        </w:rPr>
        <w:t xml:space="preserve"> zł</w:t>
      </w:r>
    </w:p>
    <w:p w14:paraId="1BB5004D" w14:textId="00008840" w:rsidR="00D51C2C" w:rsidRPr="007A02A8" w:rsidRDefault="007A02A8" w:rsidP="00C2083A">
      <w:pPr>
        <w:suppressAutoHyphens/>
        <w:spacing w:line="288" w:lineRule="auto"/>
        <w:jc w:val="both"/>
        <w:rPr>
          <w:rFonts w:ascii="Calibri" w:hAnsi="Calibri" w:cs="Calibri"/>
          <w:b/>
          <w:lang w:eastAsia="zh-CN"/>
        </w:rPr>
      </w:pPr>
      <w:r w:rsidRPr="00491DC0">
        <w:rPr>
          <w:rFonts w:asciiTheme="minorHAnsi" w:hAnsiTheme="minorHAnsi" w:cstheme="minorHAnsi"/>
          <w:snapToGrid w:val="0"/>
        </w:rPr>
        <w:t xml:space="preserve">zgodnie z </w:t>
      </w:r>
      <w:r>
        <w:rPr>
          <w:rFonts w:asciiTheme="minorHAnsi" w:hAnsiTheme="minorHAnsi" w:cstheme="minorHAnsi"/>
          <w:snapToGrid w:val="0"/>
        </w:rPr>
        <w:t xml:space="preserve">uzupełnionym </w:t>
      </w:r>
      <w:r w:rsidRPr="00491DC0">
        <w:rPr>
          <w:rFonts w:asciiTheme="minorHAnsi" w:hAnsiTheme="minorHAnsi" w:cstheme="minorHAnsi"/>
          <w:snapToGrid w:val="0"/>
        </w:rPr>
        <w:t xml:space="preserve">załącznikiem nr 1a-kalkulacja </w:t>
      </w:r>
      <w:r w:rsidRPr="00EF7D5A">
        <w:rPr>
          <w:rFonts w:asciiTheme="minorHAnsi" w:hAnsiTheme="minorHAnsi" w:cstheme="minorHAnsi"/>
          <w:snapToGrid w:val="0"/>
        </w:rPr>
        <w:t>cenowa</w:t>
      </w:r>
    </w:p>
    <w:p w14:paraId="6DC32C32" w14:textId="77777777" w:rsidR="007A02A8" w:rsidRDefault="007A02A8" w:rsidP="008924C3">
      <w:pPr>
        <w:tabs>
          <w:tab w:val="left" w:pos="2520"/>
          <w:tab w:val="left" w:pos="2586"/>
        </w:tabs>
        <w:suppressAutoHyphens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EE916D0" w14:textId="77777777" w:rsidR="00511AAC" w:rsidRPr="00280BD1" w:rsidRDefault="00511AAC" w:rsidP="00511AA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280BD1">
        <w:rPr>
          <w:rFonts w:asciiTheme="minorHAnsi" w:hAnsiTheme="minorHAnsi" w:cstheme="minorHAnsi"/>
          <w:lang w:eastAsia="ar-SA"/>
        </w:rPr>
        <w:t>Oświadczamy, że jesteśmy związani niniejszą ofertą od upływu terminu składania ofert do dnia wskazanego w SWZ.</w:t>
      </w:r>
    </w:p>
    <w:p w14:paraId="1F1CD732" w14:textId="77777777" w:rsidR="00511AAC" w:rsidRPr="00511AAC" w:rsidRDefault="00511AAC" w:rsidP="00511AA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511AAC">
        <w:rPr>
          <w:rFonts w:asciiTheme="minorHAnsi" w:hAnsiTheme="minorHAnsi" w:cstheme="minorHAnsi"/>
          <w:lang w:eastAsia="ar-SA"/>
        </w:rPr>
        <w:t>Oświadczamy, że zapoznaliśmy się z zapisami SWZ wraz z załącznikami i nie wnosimy do nich zastrzeżeń oraz uzyskaliśmy informacje konieczne do przygotowania oferty. Oświadczamy, że złożona przez nas oferta spełnia wymagania określone w SWZ.</w:t>
      </w:r>
    </w:p>
    <w:p w14:paraId="7980B919" w14:textId="158E408B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  <w:lang w:eastAsia="ar-SA"/>
        </w:rPr>
        <w:t>Ośw</w:t>
      </w:r>
      <w:r w:rsidR="00730978" w:rsidRPr="00730978">
        <w:rPr>
          <w:rFonts w:asciiTheme="minorHAnsi" w:hAnsiTheme="minorHAnsi" w:cstheme="minorHAnsi"/>
          <w:lang w:eastAsia="ar-SA"/>
        </w:rPr>
        <w:t>iadczamy, że zapoznaliśmy się z</w:t>
      </w:r>
      <w:r w:rsidRPr="00730978">
        <w:rPr>
          <w:rFonts w:asciiTheme="minorHAnsi" w:eastAsia="Calibri" w:hAnsiTheme="minorHAnsi" w:cstheme="minorHAnsi"/>
          <w:lang w:eastAsia="ar-SA"/>
        </w:rPr>
        <w:t xml:space="preserve"> projektowanymi postanowieniami umowy określonymi w załączniku nr 2 do SWZ i zobowiązujemy się w przypadku wyboru naszej oferty, do zawarcia umowy na określonych w nich warunkach, w miejscu i terminie wyznaczonym przez </w:t>
      </w:r>
      <w:r w:rsidRPr="00964EC8">
        <w:rPr>
          <w:rFonts w:asciiTheme="minorHAnsi" w:eastAsia="Calibri" w:hAnsiTheme="minorHAnsi" w:cstheme="minorHAnsi"/>
          <w:lang w:eastAsia="ar-SA"/>
        </w:rPr>
        <w:t>Zamawiającego.</w:t>
      </w:r>
    </w:p>
    <w:p w14:paraId="71C4A9C1" w14:textId="03EEFF59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964EC8">
        <w:rPr>
          <w:rFonts w:asciiTheme="minorHAnsi" w:hAnsiTheme="minorHAnsi" w:cstheme="minorHAnsi"/>
          <w:lang w:eastAsia="ar-SA"/>
        </w:rPr>
        <w:t xml:space="preserve">Akceptujemy </w:t>
      </w:r>
      <w:r w:rsidRPr="00964EC8">
        <w:rPr>
          <w:rFonts w:asciiTheme="minorHAnsi" w:eastAsia="Calibri" w:hAnsiTheme="minorHAnsi" w:cstheme="minorHAnsi"/>
          <w:lang w:eastAsia="ar-SA"/>
        </w:rPr>
        <w:t xml:space="preserve">warunki płatności określone w projektowanych postanowieniach umowy </w:t>
      </w:r>
      <w:r w:rsidR="00DB6E21" w:rsidRPr="00964EC8">
        <w:rPr>
          <w:rFonts w:asciiTheme="minorHAnsi" w:eastAsia="Calibri" w:hAnsiTheme="minorHAnsi" w:cstheme="minorHAnsi"/>
          <w:lang w:eastAsia="ar-SA"/>
        </w:rPr>
        <w:t xml:space="preserve">stanowiących </w:t>
      </w:r>
      <w:r w:rsidRPr="00964EC8">
        <w:rPr>
          <w:rFonts w:asciiTheme="minorHAnsi" w:eastAsia="Calibri" w:hAnsiTheme="minorHAnsi" w:cstheme="minorHAnsi"/>
          <w:lang w:eastAsia="ar-SA"/>
        </w:rPr>
        <w:t>załącznik nr 2 do SWZ.</w:t>
      </w:r>
    </w:p>
    <w:p w14:paraId="6666BE93" w14:textId="01AB4DCD" w:rsidR="00811952" w:rsidRPr="00511AAC" w:rsidRDefault="00811952" w:rsidP="00FA2B48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11AAC">
        <w:rPr>
          <w:rFonts w:asciiTheme="minorHAnsi" w:hAnsiTheme="minorHAnsi" w:cstheme="minorHAnsi"/>
        </w:rPr>
        <w:t xml:space="preserve">Oświadczamy, że wybór oferty:     </w:t>
      </w:r>
    </w:p>
    <w:p w14:paraId="0EA9FAF3" w14:textId="490EEE53" w:rsidR="00811952" w:rsidRPr="00964EC8" w:rsidRDefault="00811952" w:rsidP="00811952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>nie będzie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/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będzie</w:t>
      </w:r>
      <w:r w:rsidR="007463CD" w:rsidRPr="00964EC8">
        <w:rPr>
          <w:rStyle w:val="Odwoanieprzypisudolnego"/>
          <w:rFonts w:asciiTheme="minorHAnsi" w:hAnsiTheme="minorHAnsi" w:cstheme="minorHAnsi"/>
        </w:rPr>
        <w:footnoteReference w:id="1"/>
      </w:r>
    </w:p>
    <w:p w14:paraId="2A0D052F" w14:textId="448D7573" w:rsidR="00811952" w:rsidRPr="00730978" w:rsidRDefault="00811952" w:rsidP="00C2083A">
      <w:pPr>
        <w:widowControl w:val="0"/>
        <w:tabs>
          <w:tab w:val="left" w:pos="709"/>
        </w:tabs>
        <w:suppressAutoHyphens/>
        <w:spacing w:line="264" w:lineRule="auto"/>
        <w:ind w:left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lastRenderedPageBreak/>
        <w:t xml:space="preserve">prowadził do powstania u Zamawiającego obowiązku </w:t>
      </w:r>
      <w:r w:rsidRPr="00730978">
        <w:rPr>
          <w:rFonts w:asciiTheme="minorHAnsi" w:hAnsiTheme="minorHAnsi" w:cstheme="minorHAnsi"/>
        </w:rPr>
        <w:t>podatkowego zgodnie z przepisami o podatku od towarów i usług. Powyższy obowiązek podatkowy będzie dotyczył ……………………………………… objętych przedmiotem zamówienia.</w:t>
      </w:r>
    </w:p>
    <w:p w14:paraId="51B43093" w14:textId="3B0D8834" w:rsidR="0026180A" w:rsidRPr="00094B22" w:rsidRDefault="0026180A" w:rsidP="00C2083A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64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świadczam/y, że wypełniliśmy obowiązki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>informacyjne przewidziane w art. 13 lub art. 14 RODO</w:t>
      </w:r>
      <w:r w:rsidR="008B0AD8"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  <w:r w:rsidRPr="00730978">
        <w:rPr>
          <w:rFonts w:asciiTheme="minorHAnsi" w:eastAsia="Calibri" w:hAnsiTheme="minorHAnsi" w:cstheme="minorHAnsi"/>
          <w:lang w:eastAsia="en-US"/>
        </w:rPr>
        <w:t xml:space="preserve">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 xml:space="preserve">wobec osób </w:t>
      </w:r>
      <w:r w:rsidRPr="00094B22">
        <w:rPr>
          <w:rFonts w:asciiTheme="minorHAnsi" w:eastAsia="Calibri" w:hAnsiTheme="minorHAnsi" w:cstheme="minorHAnsi"/>
          <w:lang w:eastAsia="en-US"/>
        </w:rPr>
        <w:t>fizycznych, od których dane osobowe bezpośrednio lub pośrednio pozyskałem w celu ubiegania się o udzielenie zamówienia publicznego w niniejszym postępowaniu</w:t>
      </w:r>
      <w:r w:rsidR="00834D6A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="008B0AD8" w:rsidRPr="00094B22">
        <w:rPr>
          <w:rFonts w:asciiTheme="minorHAnsi" w:eastAsia="Calibri" w:hAnsiTheme="minorHAnsi" w:cstheme="minorHAnsi"/>
          <w:lang w:eastAsia="en-US"/>
        </w:rPr>
        <w:t>.</w:t>
      </w:r>
    </w:p>
    <w:p w14:paraId="24871857" w14:textId="1BFEBCE9" w:rsidR="0026180A" w:rsidRPr="00094B22" w:rsidRDefault="0026180A" w:rsidP="00C2083A">
      <w:pPr>
        <w:numPr>
          <w:ilvl w:val="0"/>
          <w:numId w:val="1"/>
        </w:numPr>
        <w:tabs>
          <w:tab w:val="clear" w:pos="360"/>
          <w:tab w:val="num" w:pos="426"/>
        </w:tabs>
        <w:spacing w:line="264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94B2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Pr="00094B2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094B22" w:rsidRPr="00094B2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26180A" w:rsidRPr="00730978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30978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730978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730978" w:rsidRDefault="0026180A" w:rsidP="0026180A">
      <w:pPr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p w14:paraId="550AA8E5" w14:textId="23E8BD86" w:rsidR="0026180A" w:rsidRPr="00730978" w:rsidRDefault="00E3052D" w:rsidP="007463C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Informujemy, że jesteśmy</w:t>
      </w:r>
      <w:r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730978">
        <w:rPr>
          <w:rFonts w:asciiTheme="minorHAnsi" w:eastAsia="Calibri" w:hAnsiTheme="minorHAnsi" w:cstheme="minorHAnsi"/>
          <w:lang w:eastAsia="en-US"/>
        </w:rPr>
        <w:t>:</w:t>
      </w:r>
    </w:p>
    <w:p w14:paraId="183ACCD0" w14:textId="77777777" w:rsidR="00B53A14" w:rsidRPr="00730978" w:rsidRDefault="00B53A14" w:rsidP="00B53A14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 mikroprzedsiębiorstwem</w:t>
      </w:r>
    </w:p>
    <w:p w14:paraId="22D00BC0" w14:textId="77777777" w:rsidR="00B53A14" w:rsidRPr="00730978" w:rsidRDefault="00B53A14" w:rsidP="00B53A14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 </w:t>
      </w:r>
      <w:r w:rsidRPr="00730978">
        <w:rPr>
          <w:rFonts w:asciiTheme="minorHAnsi" w:hAnsiTheme="minorHAnsi" w:cstheme="minorHAnsi"/>
          <w:color w:val="000000"/>
        </w:rPr>
        <w:t>małym przedsiębiorstwem</w:t>
      </w:r>
    </w:p>
    <w:p w14:paraId="225F8378" w14:textId="77777777" w:rsidR="00B53A14" w:rsidRPr="00730978" w:rsidRDefault="00B53A14" w:rsidP="00B53A14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</w:t>
      </w:r>
      <w:r w:rsidRPr="00730978">
        <w:rPr>
          <w:rFonts w:asciiTheme="minorHAnsi" w:hAnsiTheme="minorHAnsi" w:cstheme="minorHAnsi"/>
          <w:color w:val="000000"/>
        </w:rPr>
        <w:t xml:space="preserve"> średnim przedsiębiorstwem</w:t>
      </w:r>
    </w:p>
    <w:p w14:paraId="45434758" w14:textId="77777777" w:rsidR="00B53A14" w:rsidRPr="00730978" w:rsidRDefault="00B53A14" w:rsidP="00B53A14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jednoosobową działalnością gospodarczą</w:t>
      </w:r>
    </w:p>
    <w:p w14:paraId="4114D003" w14:textId="77777777" w:rsidR="00B53A14" w:rsidRPr="00730978" w:rsidRDefault="00B53A14" w:rsidP="00B53A14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osobą fizyczną nieprowadzącą działalności gospodarczej</w:t>
      </w:r>
    </w:p>
    <w:p w14:paraId="567CE326" w14:textId="77777777" w:rsidR="00B53A14" w:rsidRPr="00730978" w:rsidRDefault="00B53A14" w:rsidP="00B53A14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</w:t>
      </w:r>
      <w:r w:rsidRPr="00730978">
        <w:rPr>
          <w:rFonts w:asciiTheme="minorHAnsi" w:hAnsiTheme="minorHAnsi" w:cstheme="minorHAnsi"/>
          <w:i/>
          <w:color w:val="000000"/>
        </w:rPr>
        <w:t xml:space="preserve"> </w:t>
      </w:r>
      <w:r w:rsidRPr="00730978">
        <w:rPr>
          <w:rFonts w:asciiTheme="minorHAnsi" w:hAnsiTheme="minorHAnsi" w:cstheme="minorHAnsi"/>
          <w:iCs/>
          <w:color w:val="000000"/>
        </w:rPr>
        <w:t>inny rodzaj</w:t>
      </w:r>
      <w:r w:rsidRPr="00730978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577220B7" w:rsidR="0026180A" w:rsidRPr="00092C2B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092C2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092C2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092C2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</w:t>
      </w:r>
      <w:r w:rsidR="005E4BB3" w:rsidRPr="00092C2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02</w:t>
      </w:r>
      <w:r w:rsidR="004731C8" w:rsidRPr="00092C2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3 r., poz. 221</w:t>
      </w:r>
      <w:r w:rsidRPr="00092C2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730978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730978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730978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161F2F94" w:rsidR="0026180A" w:rsidRPr="008F42B2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Za</w:t>
      </w:r>
      <w:r w:rsidRPr="008F42B2">
        <w:rPr>
          <w:rFonts w:asciiTheme="minorHAnsi" w:eastAsia="Calibri" w:hAnsiTheme="minorHAnsi" w:cstheme="minorHAnsi"/>
          <w:lang w:eastAsia="en-US"/>
        </w:rPr>
        <w:t>łącznikami do niniejsze</w:t>
      </w:r>
      <w:r w:rsidR="00F95CF7" w:rsidRPr="008F42B2">
        <w:rPr>
          <w:rFonts w:asciiTheme="minorHAnsi" w:eastAsia="Calibri" w:hAnsiTheme="minorHAnsi" w:cstheme="minorHAnsi"/>
          <w:lang w:eastAsia="en-US"/>
        </w:rPr>
        <w:t>j</w:t>
      </w:r>
      <w:r w:rsidRPr="008F42B2">
        <w:rPr>
          <w:rFonts w:asciiTheme="minorHAnsi" w:eastAsia="Calibri" w:hAnsiTheme="minorHAnsi" w:cstheme="minorHAnsi"/>
          <w:lang w:eastAsia="en-US"/>
        </w:rPr>
        <w:t xml:space="preserve"> oferty są:</w:t>
      </w:r>
    </w:p>
    <w:p w14:paraId="5A73B873" w14:textId="77777777" w:rsidR="0026180A" w:rsidRPr="008F42B2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F42B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6603CE" w14:textId="180ED52D" w:rsidR="007A02A8" w:rsidRPr="008F42B2" w:rsidRDefault="007A02A8" w:rsidP="007A02A8">
      <w:pPr>
        <w:rPr>
          <w:rFonts w:asciiTheme="minorHAnsi" w:eastAsia="Calibri" w:hAnsiTheme="minorHAnsi" w:cstheme="minorHAnsi"/>
          <w:color w:val="FF0000"/>
          <w:lang w:eastAsia="en-US"/>
        </w:rPr>
      </w:pPr>
      <w:r w:rsidRPr="008F42B2">
        <w:rPr>
          <w:rFonts w:asciiTheme="minorHAnsi" w:eastAsia="Calibri" w:hAnsiTheme="minorHAnsi" w:cstheme="minorHAnsi"/>
          <w:color w:val="FF0000"/>
          <w:lang w:eastAsia="en-US"/>
        </w:rPr>
        <w:t xml:space="preserve">(uwaga! </w:t>
      </w:r>
      <w:r>
        <w:rPr>
          <w:rFonts w:asciiTheme="minorHAnsi" w:eastAsia="Calibri" w:hAnsiTheme="minorHAnsi" w:cstheme="minorHAnsi"/>
          <w:color w:val="FF0000"/>
          <w:lang w:eastAsia="en-US"/>
        </w:rPr>
        <w:t>Wymaga</w:t>
      </w:r>
      <w:r w:rsidR="00383CB6">
        <w:rPr>
          <w:rFonts w:asciiTheme="minorHAnsi" w:eastAsia="Calibri" w:hAnsiTheme="minorHAnsi" w:cstheme="minorHAnsi"/>
          <w:color w:val="FF0000"/>
          <w:lang w:eastAsia="en-US"/>
        </w:rPr>
        <w:t>ne jest złożenie wraz z ofertą</w:t>
      </w:r>
      <w:r w:rsidRPr="008F42B2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="00BE6F25">
        <w:rPr>
          <w:rFonts w:asciiTheme="minorHAnsi" w:eastAsia="Calibri" w:hAnsiTheme="minorHAnsi" w:cstheme="minorHAnsi"/>
          <w:color w:val="FF0000"/>
          <w:lang w:eastAsia="en-US"/>
        </w:rPr>
        <w:t xml:space="preserve">uzupełnionego </w:t>
      </w:r>
      <w:r w:rsidRPr="008F42B2">
        <w:rPr>
          <w:rFonts w:asciiTheme="minorHAnsi" w:eastAsia="Calibri" w:hAnsiTheme="minorHAnsi" w:cstheme="minorHAnsi"/>
          <w:color w:val="FF0000"/>
          <w:lang w:eastAsia="en-US"/>
        </w:rPr>
        <w:t>załącznika nr 1a</w:t>
      </w:r>
      <w:r>
        <w:rPr>
          <w:rFonts w:asciiTheme="minorHAnsi" w:eastAsia="Calibri" w:hAnsiTheme="minorHAnsi" w:cstheme="minorHAnsi"/>
          <w:color w:val="FF0000"/>
          <w:lang w:eastAsia="en-US"/>
        </w:rPr>
        <w:t>-kalkulacja cenowa</w:t>
      </w:r>
      <w:r w:rsidRPr="008F42B2">
        <w:rPr>
          <w:rFonts w:asciiTheme="minorHAnsi" w:eastAsia="Calibri" w:hAnsiTheme="minorHAnsi" w:cstheme="minorHAnsi"/>
          <w:color w:val="FF0000"/>
          <w:lang w:eastAsia="en-US"/>
        </w:rPr>
        <w:t>)</w:t>
      </w:r>
    </w:p>
    <w:p w14:paraId="680B4360" w14:textId="77777777" w:rsidR="007A02A8" w:rsidRDefault="007A02A8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17452671" w14:textId="77D7887A" w:rsidR="003406A3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p w14:paraId="5FA3250C" w14:textId="15BBFC6F" w:rsidR="00A13509" w:rsidRDefault="00A13509">
      <w:pPr>
        <w:rPr>
          <w:rFonts w:ascii="Calibri" w:eastAsia="Calibri" w:hAnsi="Calibri"/>
          <w:bCs/>
          <w:iCs/>
          <w:lang w:eastAsia="en-US"/>
        </w:rPr>
      </w:pPr>
    </w:p>
    <w:sectPr w:rsidR="00A13509" w:rsidSect="00A13509">
      <w:headerReference w:type="default" r:id="rId8"/>
      <w:footerReference w:type="default" r:id="rId9"/>
      <w:pgSz w:w="11906" w:h="16838"/>
      <w:pgMar w:top="1418" w:right="1416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95749" w14:textId="77777777" w:rsidR="00576AF7" w:rsidRDefault="00576AF7" w:rsidP="00547D88">
      <w:r>
        <w:separator/>
      </w:r>
    </w:p>
  </w:endnote>
  <w:endnote w:type="continuationSeparator" w:id="0">
    <w:p w14:paraId="3BEA5356" w14:textId="77777777" w:rsidR="00576AF7" w:rsidRDefault="00576AF7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C61F3E">
      <w:rPr>
        <w:rFonts w:asciiTheme="minorHAnsi" w:hAnsiTheme="minorHAnsi" w:cstheme="minorHAnsi"/>
        <w:noProof/>
        <w:sz w:val="20"/>
        <w:szCs w:val="20"/>
      </w:rPr>
      <w:t>1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170AB" w14:textId="77777777" w:rsidR="00576AF7" w:rsidRDefault="00576AF7" w:rsidP="00547D88">
      <w:r>
        <w:separator/>
      </w:r>
    </w:p>
  </w:footnote>
  <w:footnote w:type="continuationSeparator" w:id="0">
    <w:p w14:paraId="31F62C5A" w14:textId="77777777" w:rsidR="00576AF7" w:rsidRDefault="00576AF7" w:rsidP="00547D88">
      <w:r>
        <w:continuationSeparator/>
      </w:r>
    </w:p>
  </w:footnote>
  <w:footnote w:id="1">
    <w:p w14:paraId="183B2372" w14:textId="779CDAB0" w:rsidR="007463CD" w:rsidRPr="007463CD" w:rsidRDefault="007463C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potrzebne skreślić. W</w:t>
      </w:r>
      <w:r w:rsidRPr="007463CD">
        <w:rPr>
          <w:rFonts w:asciiTheme="minorHAnsi" w:hAnsiTheme="minorHAnsi" w:cstheme="minorHAnsi"/>
        </w:rPr>
        <w:t xml:space="preserve"> przypadku</w:t>
      </w:r>
      <w:r w:rsidR="003951D5">
        <w:rPr>
          <w:rFonts w:asciiTheme="minorHAnsi" w:hAnsiTheme="minorHAnsi" w:cstheme="minorHAnsi"/>
        </w:rPr>
        <w:t xml:space="preserve"> powstania</w:t>
      </w:r>
      <w:r w:rsidRPr="007463CD">
        <w:rPr>
          <w:rFonts w:asciiTheme="minorHAnsi" w:hAnsiTheme="minorHAnsi" w:cstheme="minorHAnsi"/>
        </w:rPr>
        <w:t xml:space="preserve"> obowiązku podatkowego u Zamawiającego, należy wpisać nazwę/rodzaj towaru lub usługi, które będą prowadziły do powstania u Zamawiającego obowiązku podatkowego zgodnie z przepisami o podatku od towarów i usług</w:t>
      </w:r>
      <w:r w:rsidR="003951D5">
        <w:rPr>
          <w:rFonts w:asciiTheme="minorHAnsi" w:hAnsiTheme="minorHAnsi" w:cstheme="minorHAnsi"/>
        </w:rPr>
        <w:t>. B</w:t>
      </w:r>
      <w:r w:rsidRPr="007463CD">
        <w:rPr>
          <w:rFonts w:asciiTheme="minorHAnsi" w:hAnsiTheme="minorHAnsi" w:cstheme="minorHAnsi"/>
        </w:rPr>
        <w:t>rak udzielenia odpowiedzi oznacza udz</w:t>
      </w:r>
      <w:r>
        <w:rPr>
          <w:rFonts w:asciiTheme="minorHAnsi" w:hAnsiTheme="minorHAnsi" w:cstheme="minorHAnsi"/>
        </w:rPr>
        <w:t>ielenie odpowiedzi ‘nie będzie</w:t>
      </w:r>
      <w:r w:rsidR="003951D5">
        <w:rPr>
          <w:rFonts w:asciiTheme="minorHAnsi" w:hAnsiTheme="minorHAnsi" w:cstheme="minorHAnsi"/>
        </w:rPr>
        <w:t>’.</w:t>
      </w:r>
    </w:p>
  </w:footnote>
  <w:footnote w:id="2">
    <w:p w14:paraId="19E13EC8" w14:textId="3C3491F1" w:rsidR="00CC0F84" w:rsidRPr="007463CD" w:rsidRDefault="00CC0F84" w:rsidP="00E3052D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951D5">
        <w:rPr>
          <w:rFonts w:asciiTheme="minorHAnsi" w:eastAsia="Calibri" w:hAnsiTheme="minorHAnsi" w:cstheme="minorHAnsi"/>
          <w:lang w:eastAsia="en-US"/>
        </w:rPr>
        <w:t>.</w:t>
      </w:r>
      <w:r w:rsidRPr="007463CD">
        <w:rPr>
          <w:rFonts w:asciiTheme="minorHAnsi" w:eastAsia="Calibri" w:hAnsiTheme="minorHAnsi" w:cstheme="minorHAnsi"/>
          <w:lang w:eastAsia="en-US"/>
        </w:rPr>
        <w:t xml:space="preserve">  </w:t>
      </w:r>
    </w:p>
  </w:footnote>
  <w:footnote w:id="3">
    <w:p w14:paraId="112F198C" w14:textId="3BB27DFC" w:rsidR="00834D6A" w:rsidRPr="007463CD" w:rsidRDefault="00834D6A" w:rsidP="00834D6A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4">
    <w:p w14:paraId="59E10EF0" w14:textId="38F5B7AA" w:rsidR="00CC0F84" w:rsidRPr="00186A00" w:rsidRDefault="00CC0F84" w:rsidP="00E3052D">
      <w:pPr>
        <w:pStyle w:val="Tekstprzypisudolnego"/>
        <w:rPr>
          <w:rFonts w:asciiTheme="minorHAnsi" w:hAnsiTheme="minorHAnsi" w:cstheme="minorHAnsi"/>
        </w:rPr>
      </w:pPr>
      <w:r w:rsidRPr="00186A00">
        <w:rPr>
          <w:rStyle w:val="Odwoanieprzypisudolnego"/>
          <w:rFonts w:asciiTheme="minorHAnsi" w:hAnsiTheme="minorHAnsi" w:cstheme="minorHAnsi"/>
        </w:rPr>
        <w:footnoteRef/>
      </w:r>
      <w:r w:rsidRPr="00186A00">
        <w:rPr>
          <w:rFonts w:asciiTheme="minorHAnsi" w:hAnsiTheme="minorHAnsi" w:cstheme="minorHAnsi"/>
        </w:rPr>
        <w:t xml:space="preserve"> niepotrzebne skreślić, </w:t>
      </w:r>
      <w:r w:rsidRPr="00186A00">
        <w:rPr>
          <w:rFonts w:asciiTheme="minorHAnsi" w:eastAsia="Calibri" w:hAnsiTheme="minorHAnsi" w:cstheme="minorHAnsi"/>
          <w:lang w:eastAsia="en-US"/>
        </w:rPr>
        <w:t>wypełnić tabelę tylko w przypadku powierzenia części zamówienia podwykonawcom, w</w:t>
      </w:r>
      <w:r w:rsidR="00834D6A" w:rsidRPr="00186A00">
        <w:rPr>
          <w:rFonts w:asciiTheme="minorHAnsi" w:eastAsia="Calibri" w:hAnsiTheme="minorHAnsi" w:cstheme="minorHAnsi"/>
          <w:lang w:eastAsia="en-US"/>
        </w:rPr>
        <w:t> </w:t>
      </w:r>
      <w:r w:rsidRPr="00186A00">
        <w:rPr>
          <w:rFonts w:asciiTheme="minorHAnsi" w:eastAsia="Calibri" w:hAnsiTheme="minorHAnsi" w:cstheme="minorHAnsi"/>
          <w:lang w:eastAsia="en-US"/>
        </w:rPr>
        <w:t>przeciwnym razie wykreślić lub pozostawić niewypełnioną</w:t>
      </w:r>
      <w:r w:rsidR="00834D6A" w:rsidRPr="00186A00">
        <w:rPr>
          <w:rFonts w:asciiTheme="minorHAnsi" w:eastAsia="Calibri" w:hAnsiTheme="minorHAnsi" w:cstheme="minorHAnsi"/>
          <w:lang w:eastAsia="en-US"/>
        </w:rPr>
        <w:t>.</w:t>
      </w:r>
    </w:p>
  </w:footnote>
  <w:footnote w:id="5">
    <w:p w14:paraId="32BB744E" w14:textId="6BF6315A" w:rsidR="00CC0F84" w:rsidRDefault="00CC0F84">
      <w:pPr>
        <w:pStyle w:val="Tekstprzypisudolnego"/>
      </w:pPr>
      <w:r w:rsidRPr="00186A00">
        <w:rPr>
          <w:rStyle w:val="Odwoanieprzypisudolnego"/>
          <w:rFonts w:asciiTheme="minorHAnsi" w:hAnsiTheme="minorHAnsi" w:cstheme="minorHAnsi"/>
        </w:rPr>
        <w:footnoteRef/>
      </w:r>
      <w:r w:rsidRPr="00186A00">
        <w:rPr>
          <w:rFonts w:asciiTheme="minorHAnsi" w:hAnsiTheme="minorHAnsi" w:cstheme="minorHAnsi"/>
        </w:rPr>
        <w:t xml:space="preserve"> </w:t>
      </w:r>
      <w:r w:rsidR="00B53A14">
        <w:rPr>
          <w:rFonts w:asciiTheme="minorHAnsi" w:eastAsia="Calibri" w:hAnsiTheme="minorHAnsi" w:cstheme="minorHAnsi"/>
          <w:lang w:eastAsia="en-US"/>
        </w:rPr>
        <w:t>zaznaczyć właściwe</w:t>
      </w:r>
      <w:r w:rsidR="00AC1128" w:rsidRPr="00186A00">
        <w:rPr>
          <w:rFonts w:asciiTheme="minorHAnsi" w:eastAsia="Calibri" w:hAnsiTheme="minorHAnsi" w:cstheme="minorHAnsi"/>
          <w:lang w:eastAsia="en-US"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9F91F" w14:textId="0BE34D75" w:rsidR="00926B92" w:rsidRDefault="00926B92" w:rsidP="00926B92">
    <w:pPr>
      <w:pStyle w:val="Nagwek"/>
      <w:rPr>
        <w:rFonts w:asciiTheme="minorHAnsi" w:hAnsiTheme="minorHAnsi" w:cstheme="minorHAnsi"/>
        <w:i/>
        <w:color w:val="000000"/>
        <w:sz w:val="20"/>
        <w:szCs w:val="20"/>
      </w:rPr>
    </w:pPr>
  </w:p>
  <w:p w14:paraId="7A1BE50D" w14:textId="14479D14" w:rsidR="00CC0F84" w:rsidRDefault="002D4C00" w:rsidP="00926B92">
    <w:pPr>
      <w:pStyle w:val="Nagwek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color w:val="000000"/>
        <w:sz w:val="20"/>
        <w:szCs w:val="20"/>
      </w:rPr>
      <w:t xml:space="preserve">   </w:t>
    </w:r>
    <w:r w:rsidR="00CC0F84"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CC0F84" w:rsidRPr="006A416F">
      <w:rPr>
        <w:rFonts w:asciiTheme="minorHAnsi" w:hAnsiTheme="minorHAnsi" w:cstheme="minorHAnsi"/>
        <w:i/>
        <w:sz w:val="20"/>
        <w:szCs w:val="20"/>
      </w:rPr>
      <w:t>K-dzpz/382-</w:t>
    </w:r>
    <w:r w:rsidR="00D51C2C">
      <w:rPr>
        <w:rFonts w:asciiTheme="minorHAnsi" w:hAnsiTheme="minorHAnsi" w:cstheme="minorHAnsi"/>
        <w:i/>
        <w:sz w:val="20"/>
        <w:szCs w:val="20"/>
      </w:rPr>
      <w:t>7</w:t>
    </w:r>
    <w:r w:rsidR="00A41707">
      <w:rPr>
        <w:rFonts w:asciiTheme="minorHAnsi" w:hAnsiTheme="minorHAnsi" w:cstheme="minorHAnsi"/>
        <w:i/>
        <w:sz w:val="20"/>
        <w:szCs w:val="20"/>
      </w:rPr>
      <w:t>/2023</w:t>
    </w:r>
  </w:p>
  <w:p w14:paraId="2DAB7D09" w14:textId="77777777" w:rsidR="00926B92" w:rsidRPr="00926B92" w:rsidRDefault="00926B92" w:rsidP="00926B92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C55A86"/>
    <w:multiLevelType w:val="hybridMultilevel"/>
    <w:tmpl w:val="11929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A34B72"/>
    <w:multiLevelType w:val="hybridMultilevel"/>
    <w:tmpl w:val="56DCD2B4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88C06AC"/>
    <w:multiLevelType w:val="hybridMultilevel"/>
    <w:tmpl w:val="4966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94799D"/>
    <w:multiLevelType w:val="hybridMultilevel"/>
    <w:tmpl w:val="9F68D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6F06509"/>
    <w:multiLevelType w:val="hybridMultilevel"/>
    <w:tmpl w:val="8E48E1F2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DAE705D"/>
    <w:multiLevelType w:val="hybridMultilevel"/>
    <w:tmpl w:val="418AD772"/>
    <w:lvl w:ilvl="0" w:tplc="0516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7E4B77"/>
    <w:multiLevelType w:val="hybridMultilevel"/>
    <w:tmpl w:val="D3029452"/>
    <w:lvl w:ilvl="0" w:tplc="B2BA0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5"/>
  </w:num>
  <w:num w:numId="3">
    <w:abstractNumId w:val="56"/>
  </w:num>
  <w:num w:numId="4">
    <w:abstractNumId w:val="48"/>
  </w:num>
  <w:num w:numId="5">
    <w:abstractNumId w:val="33"/>
  </w:num>
  <w:num w:numId="6">
    <w:abstractNumId w:val="41"/>
  </w:num>
  <w:num w:numId="7">
    <w:abstractNumId w:val="51"/>
  </w:num>
  <w:num w:numId="8">
    <w:abstractNumId w:val="23"/>
  </w:num>
  <w:num w:numId="9">
    <w:abstractNumId w:val="49"/>
  </w:num>
  <w:num w:numId="10">
    <w:abstractNumId w:val="25"/>
  </w:num>
  <w:num w:numId="11">
    <w:abstractNumId w:val="22"/>
  </w:num>
  <w:num w:numId="1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0"/>
  </w:num>
  <w:num w:numId="1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2"/>
  </w:num>
  <w:num w:numId="16">
    <w:abstractNumId w:val="28"/>
  </w:num>
  <w:num w:numId="17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2"/>
  </w:num>
  <w:num w:numId="19">
    <w:abstractNumId w:val="29"/>
  </w:num>
  <w:num w:numId="20">
    <w:abstractNumId w:val="43"/>
  </w:num>
  <w:num w:numId="21">
    <w:abstractNumId w:val="34"/>
  </w:num>
  <w:num w:numId="22">
    <w:abstractNumId w:val="47"/>
  </w:num>
  <w:num w:numId="23">
    <w:abstractNumId w:val="44"/>
  </w:num>
  <w:num w:numId="24">
    <w:abstractNumId w:val="31"/>
  </w:num>
  <w:num w:numId="25">
    <w:abstractNumId w:val="39"/>
  </w:num>
  <w:num w:numId="26">
    <w:abstractNumId w:val="42"/>
  </w:num>
  <w:num w:numId="27">
    <w:abstractNumId w:val="37"/>
  </w:num>
  <w:num w:numId="28">
    <w:abstractNumId w:val="54"/>
  </w:num>
  <w:num w:numId="29">
    <w:abstractNumId w:val="60"/>
  </w:num>
  <w:num w:numId="30">
    <w:abstractNumId w:val="59"/>
  </w:num>
  <w:num w:numId="31">
    <w:abstractNumId w:val="35"/>
  </w:num>
  <w:num w:numId="32">
    <w:abstractNumId w:val="50"/>
  </w:num>
  <w:num w:numId="33">
    <w:abstractNumId w:val="46"/>
  </w:num>
  <w:num w:numId="34">
    <w:abstractNumId w:val="30"/>
  </w:num>
  <w:num w:numId="35">
    <w:abstractNumId w:val="38"/>
  </w:num>
  <w:num w:numId="36">
    <w:abstractNumId w:val="61"/>
  </w:num>
  <w:num w:numId="37">
    <w:abstractNumId w:val="58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</w:num>
  <w:num w:numId="40">
    <w:abstractNumId w:val="45"/>
  </w:num>
  <w:num w:numId="41">
    <w:abstractNumId w:val="26"/>
  </w:num>
  <w:num w:numId="42">
    <w:abstractNumId w:val="36"/>
  </w:num>
  <w:num w:numId="43">
    <w:abstractNumId w:val="53"/>
  </w:num>
  <w:num w:numId="44">
    <w:abstractNumId w:val="57"/>
  </w:num>
  <w:num w:numId="4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6D2"/>
    <w:rsid w:val="00033707"/>
    <w:rsid w:val="000469A3"/>
    <w:rsid w:val="00051B4E"/>
    <w:rsid w:val="000543B7"/>
    <w:rsid w:val="000552D4"/>
    <w:rsid w:val="00055B21"/>
    <w:rsid w:val="00060371"/>
    <w:rsid w:val="00062815"/>
    <w:rsid w:val="00064D5C"/>
    <w:rsid w:val="00067A45"/>
    <w:rsid w:val="0007327D"/>
    <w:rsid w:val="00073386"/>
    <w:rsid w:val="000803DE"/>
    <w:rsid w:val="00082A55"/>
    <w:rsid w:val="00082EB6"/>
    <w:rsid w:val="000841F7"/>
    <w:rsid w:val="00085FE7"/>
    <w:rsid w:val="000905C9"/>
    <w:rsid w:val="000911A0"/>
    <w:rsid w:val="00091C7E"/>
    <w:rsid w:val="00092C2B"/>
    <w:rsid w:val="00093018"/>
    <w:rsid w:val="0009367E"/>
    <w:rsid w:val="00093B11"/>
    <w:rsid w:val="00094B22"/>
    <w:rsid w:val="00094E33"/>
    <w:rsid w:val="00095288"/>
    <w:rsid w:val="000A3C64"/>
    <w:rsid w:val="000A57AC"/>
    <w:rsid w:val="000A702B"/>
    <w:rsid w:val="000B71B8"/>
    <w:rsid w:val="000C36CA"/>
    <w:rsid w:val="000C379C"/>
    <w:rsid w:val="000C3CB6"/>
    <w:rsid w:val="000C41EB"/>
    <w:rsid w:val="000C6C62"/>
    <w:rsid w:val="000C7A90"/>
    <w:rsid w:val="000D1D91"/>
    <w:rsid w:val="000E00C8"/>
    <w:rsid w:val="000E1401"/>
    <w:rsid w:val="000E1E26"/>
    <w:rsid w:val="000F3C43"/>
    <w:rsid w:val="000F60DA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3503"/>
    <w:rsid w:val="00153A11"/>
    <w:rsid w:val="00153C3C"/>
    <w:rsid w:val="00156163"/>
    <w:rsid w:val="001567A0"/>
    <w:rsid w:val="001617D9"/>
    <w:rsid w:val="00161873"/>
    <w:rsid w:val="001622BA"/>
    <w:rsid w:val="0016344D"/>
    <w:rsid w:val="0016629D"/>
    <w:rsid w:val="00173CC2"/>
    <w:rsid w:val="001772B1"/>
    <w:rsid w:val="00177BCE"/>
    <w:rsid w:val="00180A52"/>
    <w:rsid w:val="00181E96"/>
    <w:rsid w:val="00182436"/>
    <w:rsid w:val="00186A00"/>
    <w:rsid w:val="00187F13"/>
    <w:rsid w:val="00190167"/>
    <w:rsid w:val="00190626"/>
    <w:rsid w:val="0019260C"/>
    <w:rsid w:val="00193DB9"/>
    <w:rsid w:val="001A0F0A"/>
    <w:rsid w:val="001A4865"/>
    <w:rsid w:val="001A48BB"/>
    <w:rsid w:val="001B3960"/>
    <w:rsid w:val="001C351F"/>
    <w:rsid w:val="001C4430"/>
    <w:rsid w:val="001D2154"/>
    <w:rsid w:val="001D6653"/>
    <w:rsid w:val="001D6CF2"/>
    <w:rsid w:val="001E006A"/>
    <w:rsid w:val="001E1990"/>
    <w:rsid w:val="001E7062"/>
    <w:rsid w:val="001F1DFE"/>
    <w:rsid w:val="001F1FCA"/>
    <w:rsid w:val="001F2D02"/>
    <w:rsid w:val="001F64D6"/>
    <w:rsid w:val="001F6C3E"/>
    <w:rsid w:val="001F736D"/>
    <w:rsid w:val="00201258"/>
    <w:rsid w:val="0020197F"/>
    <w:rsid w:val="002040BE"/>
    <w:rsid w:val="0020448E"/>
    <w:rsid w:val="00205274"/>
    <w:rsid w:val="00210D8E"/>
    <w:rsid w:val="00213691"/>
    <w:rsid w:val="00217556"/>
    <w:rsid w:val="002202E8"/>
    <w:rsid w:val="00226FDE"/>
    <w:rsid w:val="002302C0"/>
    <w:rsid w:val="00231184"/>
    <w:rsid w:val="0023738F"/>
    <w:rsid w:val="002417EA"/>
    <w:rsid w:val="0024293D"/>
    <w:rsid w:val="002463EA"/>
    <w:rsid w:val="00246B22"/>
    <w:rsid w:val="00247E91"/>
    <w:rsid w:val="002500C4"/>
    <w:rsid w:val="002523A4"/>
    <w:rsid w:val="00261382"/>
    <w:rsid w:val="0026180A"/>
    <w:rsid w:val="00261C1B"/>
    <w:rsid w:val="0026281F"/>
    <w:rsid w:val="002630D6"/>
    <w:rsid w:val="002655FD"/>
    <w:rsid w:val="00271545"/>
    <w:rsid w:val="00275C2E"/>
    <w:rsid w:val="00276F60"/>
    <w:rsid w:val="00277C34"/>
    <w:rsid w:val="00280BD1"/>
    <w:rsid w:val="002846C3"/>
    <w:rsid w:val="002901CC"/>
    <w:rsid w:val="00291ACB"/>
    <w:rsid w:val="00292D50"/>
    <w:rsid w:val="002945A7"/>
    <w:rsid w:val="0029777C"/>
    <w:rsid w:val="002A0EB9"/>
    <w:rsid w:val="002A1E7E"/>
    <w:rsid w:val="002A2211"/>
    <w:rsid w:val="002A58AD"/>
    <w:rsid w:val="002A7B99"/>
    <w:rsid w:val="002B13E6"/>
    <w:rsid w:val="002B2135"/>
    <w:rsid w:val="002B3DDE"/>
    <w:rsid w:val="002B4DD7"/>
    <w:rsid w:val="002C088B"/>
    <w:rsid w:val="002C2611"/>
    <w:rsid w:val="002C617E"/>
    <w:rsid w:val="002C709C"/>
    <w:rsid w:val="002D0BB8"/>
    <w:rsid w:val="002D4C00"/>
    <w:rsid w:val="002D75CA"/>
    <w:rsid w:val="002E028D"/>
    <w:rsid w:val="002E2C0D"/>
    <w:rsid w:val="002E5BDF"/>
    <w:rsid w:val="002E5F07"/>
    <w:rsid w:val="002F110C"/>
    <w:rsid w:val="002F4B2F"/>
    <w:rsid w:val="002F6F9B"/>
    <w:rsid w:val="002F7C82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0F7D"/>
    <w:rsid w:val="00351A56"/>
    <w:rsid w:val="00351A67"/>
    <w:rsid w:val="00351D8B"/>
    <w:rsid w:val="00355C32"/>
    <w:rsid w:val="00362D80"/>
    <w:rsid w:val="003641C5"/>
    <w:rsid w:val="00370D61"/>
    <w:rsid w:val="00383A0B"/>
    <w:rsid w:val="00383CB6"/>
    <w:rsid w:val="003852D0"/>
    <w:rsid w:val="003879A2"/>
    <w:rsid w:val="00390DF6"/>
    <w:rsid w:val="00394CB5"/>
    <w:rsid w:val="003951D5"/>
    <w:rsid w:val="003A3242"/>
    <w:rsid w:val="003A3517"/>
    <w:rsid w:val="003A460E"/>
    <w:rsid w:val="003A5B27"/>
    <w:rsid w:val="003A7379"/>
    <w:rsid w:val="003A7E89"/>
    <w:rsid w:val="003B56F9"/>
    <w:rsid w:val="003B7552"/>
    <w:rsid w:val="003B78FE"/>
    <w:rsid w:val="003C31D2"/>
    <w:rsid w:val="003C52E9"/>
    <w:rsid w:val="003C7070"/>
    <w:rsid w:val="003D048D"/>
    <w:rsid w:val="003D0577"/>
    <w:rsid w:val="003D7271"/>
    <w:rsid w:val="003E3178"/>
    <w:rsid w:val="003E5957"/>
    <w:rsid w:val="003E5BCA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8C0"/>
    <w:rsid w:val="00430FFB"/>
    <w:rsid w:val="00433D34"/>
    <w:rsid w:val="00434F0E"/>
    <w:rsid w:val="0043512F"/>
    <w:rsid w:val="004364C8"/>
    <w:rsid w:val="004376E0"/>
    <w:rsid w:val="00446236"/>
    <w:rsid w:val="00451406"/>
    <w:rsid w:val="00451E50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1C8"/>
    <w:rsid w:val="00473838"/>
    <w:rsid w:val="00474617"/>
    <w:rsid w:val="0047516E"/>
    <w:rsid w:val="00475D47"/>
    <w:rsid w:val="00481CBD"/>
    <w:rsid w:val="004825E5"/>
    <w:rsid w:val="00485B09"/>
    <w:rsid w:val="00486E56"/>
    <w:rsid w:val="00487FE7"/>
    <w:rsid w:val="00491DC0"/>
    <w:rsid w:val="004A27EA"/>
    <w:rsid w:val="004A4DBE"/>
    <w:rsid w:val="004B15DE"/>
    <w:rsid w:val="004B2452"/>
    <w:rsid w:val="004B2508"/>
    <w:rsid w:val="004B5FBD"/>
    <w:rsid w:val="004C0E67"/>
    <w:rsid w:val="004C2F98"/>
    <w:rsid w:val="004C6C6F"/>
    <w:rsid w:val="004D3D9F"/>
    <w:rsid w:val="004D3E69"/>
    <w:rsid w:val="004E01DB"/>
    <w:rsid w:val="004E0327"/>
    <w:rsid w:val="004E1C5A"/>
    <w:rsid w:val="004E389D"/>
    <w:rsid w:val="004F1728"/>
    <w:rsid w:val="004F32A1"/>
    <w:rsid w:val="00502916"/>
    <w:rsid w:val="005107FC"/>
    <w:rsid w:val="00511AAC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5B55"/>
    <w:rsid w:val="0056637A"/>
    <w:rsid w:val="00572F28"/>
    <w:rsid w:val="00576223"/>
    <w:rsid w:val="00576AF7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4CF3"/>
    <w:rsid w:val="005C5C80"/>
    <w:rsid w:val="005C6D1A"/>
    <w:rsid w:val="005D70AE"/>
    <w:rsid w:val="005D73E4"/>
    <w:rsid w:val="005E069E"/>
    <w:rsid w:val="005E1918"/>
    <w:rsid w:val="005E27CC"/>
    <w:rsid w:val="005E4741"/>
    <w:rsid w:val="005E4BB3"/>
    <w:rsid w:val="005F1F1E"/>
    <w:rsid w:val="005F21E3"/>
    <w:rsid w:val="005F3232"/>
    <w:rsid w:val="005F33A5"/>
    <w:rsid w:val="0060530C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1E2"/>
    <w:rsid w:val="0064497A"/>
    <w:rsid w:val="006457F9"/>
    <w:rsid w:val="00645DB7"/>
    <w:rsid w:val="00650897"/>
    <w:rsid w:val="006556F4"/>
    <w:rsid w:val="00655F07"/>
    <w:rsid w:val="006563C2"/>
    <w:rsid w:val="00662826"/>
    <w:rsid w:val="00663018"/>
    <w:rsid w:val="00663F07"/>
    <w:rsid w:val="006654C5"/>
    <w:rsid w:val="006668FB"/>
    <w:rsid w:val="00667901"/>
    <w:rsid w:val="00671215"/>
    <w:rsid w:val="00673825"/>
    <w:rsid w:val="00674117"/>
    <w:rsid w:val="00680D90"/>
    <w:rsid w:val="00684912"/>
    <w:rsid w:val="00694003"/>
    <w:rsid w:val="006A0A47"/>
    <w:rsid w:val="006A1878"/>
    <w:rsid w:val="006A416F"/>
    <w:rsid w:val="006A5BB7"/>
    <w:rsid w:val="006B2A5D"/>
    <w:rsid w:val="006C31D0"/>
    <w:rsid w:val="006D5D29"/>
    <w:rsid w:val="006D623E"/>
    <w:rsid w:val="006D632E"/>
    <w:rsid w:val="006E3845"/>
    <w:rsid w:val="006F0C95"/>
    <w:rsid w:val="006F1F33"/>
    <w:rsid w:val="006F6C55"/>
    <w:rsid w:val="006F6D71"/>
    <w:rsid w:val="00702760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3B2E"/>
    <w:rsid w:val="00725B68"/>
    <w:rsid w:val="00730978"/>
    <w:rsid w:val="00730A2C"/>
    <w:rsid w:val="0073479F"/>
    <w:rsid w:val="00735768"/>
    <w:rsid w:val="007434BC"/>
    <w:rsid w:val="007451D3"/>
    <w:rsid w:val="00745BB2"/>
    <w:rsid w:val="007463CD"/>
    <w:rsid w:val="00746423"/>
    <w:rsid w:val="007465FD"/>
    <w:rsid w:val="007476ED"/>
    <w:rsid w:val="007525C6"/>
    <w:rsid w:val="00754ABB"/>
    <w:rsid w:val="00754D15"/>
    <w:rsid w:val="0075659E"/>
    <w:rsid w:val="007565C5"/>
    <w:rsid w:val="00761DDB"/>
    <w:rsid w:val="007645B3"/>
    <w:rsid w:val="007664C5"/>
    <w:rsid w:val="0076690D"/>
    <w:rsid w:val="00767D35"/>
    <w:rsid w:val="00770361"/>
    <w:rsid w:val="00770513"/>
    <w:rsid w:val="007705BC"/>
    <w:rsid w:val="0077166B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02A8"/>
    <w:rsid w:val="007A3454"/>
    <w:rsid w:val="007B5CF5"/>
    <w:rsid w:val="007B78DA"/>
    <w:rsid w:val="007C2DE4"/>
    <w:rsid w:val="007C32F4"/>
    <w:rsid w:val="007C37AA"/>
    <w:rsid w:val="007C56AA"/>
    <w:rsid w:val="007C7A85"/>
    <w:rsid w:val="007D0A47"/>
    <w:rsid w:val="007D0B2A"/>
    <w:rsid w:val="007E3077"/>
    <w:rsid w:val="007F2008"/>
    <w:rsid w:val="007F64CE"/>
    <w:rsid w:val="007F791B"/>
    <w:rsid w:val="00801207"/>
    <w:rsid w:val="008035B7"/>
    <w:rsid w:val="0080400A"/>
    <w:rsid w:val="00805E2B"/>
    <w:rsid w:val="008104EE"/>
    <w:rsid w:val="00811952"/>
    <w:rsid w:val="00813837"/>
    <w:rsid w:val="00816C6A"/>
    <w:rsid w:val="00817E1D"/>
    <w:rsid w:val="0082363A"/>
    <w:rsid w:val="00830B33"/>
    <w:rsid w:val="00831CA7"/>
    <w:rsid w:val="008321B9"/>
    <w:rsid w:val="008347BA"/>
    <w:rsid w:val="00834D6A"/>
    <w:rsid w:val="00842ECC"/>
    <w:rsid w:val="00847060"/>
    <w:rsid w:val="00847FF5"/>
    <w:rsid w:val="00853B1C"/>
    <w:rsid w:val="0085578D"/>
    <w:rsid w:val="00856EAF"/>
    <w:rsid w:val="0085786D"/>
    <w:rsid w:val="00860C2D"/>
    <w:rsid w:val="00861AF1"/>
    <w:rsid w:val="008641CD"/>
    <w:rsid w:val="00864B72"/>
    <w:rsid w:val="008658D6"/>
    <w:rsid w:val="008676B5"/>
    <w:rsid w:val="00875194"/>
    <w:rsid w:val="008752DB"/>
    <w:rsid w:val="0088158D"/>
    <w:rsid w:val="008816DC"/>
    <w:rsid w:val="00885B08"/>
    <w:rsid w:val="00887C7D"/>
    <w:rsid w:val="00891082"/>
    <w:rsid w:val="008924C3"/>
    <w:rsid w:val="008A133F"/>
    <w:rsid w:val="008A1E7C"/>
    <w:rsid w:val="008A32FC"/>
    <w:rsid w:val="008B0AD8"/>
    <w:rsid w:val="008B0F7D"/>
    <w:rsid w:val="008B3457"/>
    <w:rsid w:val="008B3AF1"/>
    <w:rsid w:val="008B7769"/>
    <w:rsid w:val="008B7806"/>
    <w:rsid w:val="008B7B1B"/>
    <w:rsid w:val="008C1D0E"/>
    <w:rsid w:val="008C2148"/>
    <w:rsid w:val="008C65AE"/>
    <w:rsid w:val="008D0945"/>
    <w:rsid w:val="008D26A3"/>
    <w:rsid w:val="008D3444"/>
    <w:rsid w:val="008D3808"/>
    <w:rsid w:val="008D4626"/>
    <w:rsid w:val="008D567F"/>
    <w:rsid w:val="008D5CD8"/>
    <w:rsid w:val="008E3983"/>
    <w:rsid w:val="008E3FF5"/>
    <w:rsid w:val="008E56F7"/>
    <w:rsid w:val="008F0EF8"/>
    <w:rsid w:val="008F1F28"/>
    <w:rsid w:val="008F42B2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157A7"/>
    <w:rsid w:val="00921F2D"/>
    <w:rsid w:val="00922D22"/>
    <w:rsid w:val="009243A9"/>
    <w:rsid w:val="00925360"/>
    <w:rsid w:val="0092545D"/>
    <w:rsid w:val="00926B92"/>
    <w:rsid w:val="009274FB"/>
    <w:rsid w:val="00932A76"/>
    <w:rsid w:val="009370C1"/>
    <w:rsid w:val="00941BB3"/>
    <w:rsid w:val="0094253C"/>
    <w:rsid w:val="0094401A"/>
    <w:rsid w:val="009461C7"/>
    <w:rsid w:val="0095147A"/>
    <w:rsid w:val="00953333"/>
    <w:rsid w:val="00957918"/>
    <w:rsid w:val="00960D94"/>
    <w:rsid w:val="00960E5D"/>
    <w:rsid w:val="00961EE9"/>
    <w:rsid w:val="00964EC8"/>
    <w:rsid w:val="00970E73"/>
    <w:rsid w:val="00974A56"/>
    <w:rsid w:val="009762C6"/>
    <w:rsid w:val="00980780"/>
    <w:rsid w:val="00982AD5"/>
    <w:rsid w:val="00982EC9"/>
    <w:rsid w:val="00987486"/>
    <w:rsid w:val="009924DA"/>
    <w:rsid w:val="00992B2F"/>
    <w:rsid w:val="00993C74"/>
    <w:rsid w:val="00996F69"/>
    <w:rsid w:val="00997A27"/>
    <w:rsid w:val="009A20D4"/>
    <w:rsid w:val="009A4117"/>
    <w:rsid w:val="009A7350"/>
    <w:rsid w:val="009B0702"/>
    <w:rsid w:val="009B19BA"/>
    <w:rsid w:val="009B27BA"/>
    <w:rsid w:val="009B426A"/>
    <w:rsid w:val="009B70B0"/>
    <w:rsid w:val="009B7223"/>
    <w:rsid w:val="009C1830"/>
    <w:rsid w:val="009C1D3B"/>
    <w:rsid w:val="009C4826"/>
    <w:rsid w:val="009C4C51"/>
    <w:rsid w:val="009C5FCE"/>
    <w:rsid w:val="009C7FEB"/>
    <w:rsid w:val="009D7CEB"/>
    <w:rsid w:val="009E02F4"/>
    <w:rsid w:val="009E062A"/>
    <w:rsid w:val="009E49BB"/>
    <w:rsid w:val="009F03B0"/>
    <w:rsid w:val="009F3293"/>
    <w:rsid w:val="009F4B73"/>
    <w:rsid w:val="009F5CDA"/>
    <w:rsid w:val="00A05C97"/>
    <w:rsid w:val="00A05D47"/>
    <w:rsid w:val="00A10571"/>
    <w:rsid w:val="00A11602"/>
    <w:rsid w:val="00A13509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1707"/>
    <w:rsid w:val="00A42B84"/>
    <w:rsid w:val="00A44693"/>
    <w:rsid w:val="00A45960"/>
    <w:rsid w:val="00A47E4A"/>
    <w:rsid w:val="00A5191C"/>
    <w:rsid w:val="00A54FDF"/>
    <w:rsid w:val="00A5644B"/>
    <w:rsid w:val="00A569CB"/>
    <w:rsid w:val="00A654C2"/>
    <w:rsid w:val="00A66363"/>
    <w:rsid w:val="00A70ED1"/>
    <w:rsid w:val="00A80DA0"/>
    <w:rsid w:val="00A81324"/>
    <w:rsid w:val="00A81805"/>
    <w:rsid w:val="00A83AD0"/>
    <w:rsid w:val="00A87E09"/>
    <w:rsid w:val="00A91837"/>
    <w:rsid w:val="00A91D93"/>
    <w:rsid w:val="00A92AC7"/>
    <w:rsid w:val="00A92FDA"/>
    <w:rsid w:val="00A93E12"/>
    <w:rsid w:val="00A97E00"/>
    <w:rsid w:val="00AA1C0B"/>
    <w:rsid w:val="00AA384A"/>
    <w:rsid w:val="00AB247E"/>
    <w:rsid w:val="00AB2C08"/>
    <w:rsid w:val="00AB2EF9"/>
    <w:rsid w:val="00AB456B"/>
    <w:rsid w:val="00AB49E8"/>
    <w:rsid w:val="00AB5265"/>
    <w:rsid w:val="00AB6219"/>
    <w:rsid w:val="00AC1128"/>
    <w:rsid w:val="00AC3C8E"/>
    <w:rsid w:val="00AD4726"/>
    <w:rsid w:val="00AE6B47"/>
    <w:rsid w:val="00AF2826"/>
    <w:rsid w:val="00AF31C9"/>
    <w:rsid w:val="00AF46CB"/>
    <w:rsid w:val="00AF5AB2"/>
    <w:rsid w:val="00AF5C99"/>
    <w:rsid w:val="00AF6BC9"/>
    <w:rsid w:val="00B017D4"/>
    <w:rsid w:val="00B04DD9"/>
    <w:rsid w:val="00B16B93"/>
    <w:rsid w:val="00B24B8A"/>
    <w:rsid w:val="00B25B0B"/>
    <w:rsid w:val="00B263C8"/>
    <w:rsid w:val="00B37BF7"/>
    <w:rsid w:val="00B42449"/>
    <w:rsid w:val="00B438F3"/>
    <w:rsid w:val="00B43B11"/>
    <w:rsid w:val="00B458C4"/>
    <w:rsid w:val="00B469B7"/>
    <w:rsid w:val="00B47607"/>
    <w:rsid w:val="00B53A14"/>
    <w:rsid w:val="00B547F6"/>
    <w:rsid w:val="00B55687"/>
    <w:rsid w:val="00B56F8F"/>
    <w:rsid w:val="00B6241D"/>
    <w:rsid w:val="00B633A9"/>
    <w:rsid w:val="00B6468C"/>
    <w:rsid w:val="00B66D85"/>
    <w:rsid w:val="00B72D8E"/>
    <w:rsid w:val="00B775AE"/>
    <w:rsid w:val="00B87431"/>
    <w:rsid w:val="00B91FDB"/>
    <w:rsid w:val="00B95830"/>
    <w:rsid w:val="00B9797D"/>
    <w:rsid w:val="00B97CA1"/>
    <w:rsid w:val="00BA0097"/>
    <w:rsid w:val="00BA0ABC"/>
    <w:rsid w:val="00BA1C1E"/>
    <w:rsid w:val="00BA1D11"/>
    <w:rsid w:val="00BA2122"/>
    <w:rsid w:val="00BA59D8"/>
    <w:rsid w:val="00BB2B73"/>
    <w:rsid w:val="00BB437E"/>
    <w:rsid w:val="00BB5D03"/>
    <w:rsid w:val="00BB6F30"/>
    <w:rsid w:val="00BC14FB"/>
    <w:rsid w:val="00BC4D13"/>
    <w:rsid w:val="00BC5FE4"/>
    <w:rsid w:val="00BD04C2"/>
    <w:rsid w:val="00BD099B"/>
    <w:rsid w:val="00BD1E25"/>
    <w:rsid w:val="00BD2C47"/>
    <w:rsid w:val="00BE0681"/>
    <w:rsid w:val="00BE1709"/>
    <w:rsid w:val="00BE173F"/>
    <w:rsid w:val="00BE274D"/>
    <w:rsid w:val="00BE4595"/>
    <w:rsid w:val="00BE6F25"/>
    <w:rsid w:val="00BF246A"/>
    <w:rsid w:val="00BF271F"/>
    <w:rsid w:val="00C022FA"/>
    <w:rsid w:val="00C0396A"/>
    <w:rsid w:val="00C04392"/>
    <w:rsid w:val="00C04E18"/>
    <w:rsid w:val="00C10159"/>
    <w:rsid w:val="00C10BB4"/>
    <w:rsid w:val="00C11736"/>
    <w:rsid w:val="00C13EF2"/>
    <w:rsid w:val="00C14758"/>
    <w:rsid w:val="00C15D20"/>
    <w:rsid w:val="00C175B8"/>
    <w:rsid w:val="00C2083A"/>
    <w:rsid w:val="00C23A93"/>
    <w:rsid w:val="00C27105"/>
    <w:rsid w:val="00C33938"/>
    <w:rsid w:val="00C433D7"/>
    <w:rsid w:val="00C4640D"/>
    <w:rsid w:val="00C5195E"/>
    <w:rsid w:val="00C61F3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2142"/>
    <w:rsid w:val="00C86960"/>
    <w:rsid w:val="00C87850"/>
    <w:rsid w:val="00C900EA"/>
    <w:rsid w:val="00C918D7"/>
    <w:rsid w:val="00C94E2B"/>
    <w:rsid w:val="00C964CD"/>
    <w:rsid w:val="00CA4CED"/>
    <w:rsid w:val="00CA6D79"/>
    <w:rsid w:val="00CC0F84"/>
    <w:rsid w:val="00CC0FEE"/>
    <w:rsid w:val="00CC4FDF"/>
    <w:rsid w:val="00CC564B"/>
    <w:rsid w:val="00CC72DA"/>
    <w:rsid w:val="00CC7BBC"/>
    <w:rsid w:val="00CD23A5"/>
    <w:rsid w:val="00CD6A9A"/>
    <w:rsid w:val="00CD7BFC"/>
    <w:rsid w:val="00CE1B17"/>
    <w:rsid w:val="00CE5A34"/>
    <w:rsid w:val="00CE5F63"/>
    <w:rsid w:val="00CF02FE"/>
    <w:rsid w:val="00CF25A3"/>
    <w:rsid w:val="00CF2BFD"/>
    <w:rsid w:val="00CF7B40"/>
    <w:rsid w:val="00D00C1C"/>
    <w:rsid w:val="00D05E8A"/>
    <w:rsid w:val="00D07137"/>
    <w:rsid w:val="00D0747A"/>
    <w:rsid w:val="00D16486"/>
    <w:rsid w:val="00D21137"/>
    <w:rsid w:val="00D23657"/>
    <w:rsid w:val="00D23AF6"/>
    <w:rsid w:val="00D23F0E"/>
    <w:rsid w:val="00D31E18"/>
    <w:rsid w:val="00D3491F"/>
    <w:rsid w:val="00D3694A"/>
    <w:rsid w:val="00D3784B"/>
    <w:rsid w:val="00D4088B"/>
    <w:rsid w:val="00D41389"/>
    <w:rsid w:val="00D4446D"/>
    <w:rsid w:val="00D452D4"/>
    <w:rsid w:val="00D50819"/>
    <w:rsid w:val="00D5121E"/>
    <w:rsid w:val="00D51C2C"/>
    <w:rsid w:val="00D51E7E"/>
    <w:rsid w:val="00D71F57"/>
    <w:rsid w:val="00D73595"/>
    <w:rsid w:val="00D75220"/>
    <w:rsid w:val="00D83F06"/>
    <w:rsid w:val="00D85CFF"/>
    <w:rsid w:val="00D87BCA"/>
    <w:rsid w:val="00D9128F"/>
    <w:rsid w:val="00D93852"/>
    <w:rsid w:val="00D94EA8"/>
    <w:rsid w:val="00D952B0"/>
    <w:rsid w:val="00D978B1"/>
    <w:rsid w:val="00DA0BF8"/>
    <w:rsid w:val="00DA2022"/>
    <w:rsid w:val="00DA4B33"/>
    <w:rsid w:val="00DA7051"/>
    <w:rsid w:val="00DB26C7"/>
    <w:rsid w:val="00DB333D"/>
    <w:rsid w:val="00DB4B43"/>
    <w:rsid w:val="00DB6E21"/>
    <w:rsid w:val="00DC14F7"/>
    <w:rsid w:val="00DC362D"/>
    <w:rsid w:val="00DC3980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586"/>
    <w:rsid w:val="00E056A0"/>
    <w:rsid w:val="00E22A48"/>
    <w:rsid w:val="00E26E43"/>
    <w:rsid w:val="00E304D3"/>
    <w:rsid w:val="00E3052D"/>
    <w:rsid w:val="00E30A83"/>
    <w:rsid w:val="00E33595"/>
    <w:rsid w:val="00E37405"/>
    <w:rsid w:val="00E40EB9"/>
    <w:rsid w:val="00E4211F"/>
    <w:rsid w:val="00E4679D"/>
    <w:rsid w:val="00E46F61"/>
    <w:rsid w:val="00E47FC8"/>
    <w:rsid w:val="00E5197C"/>
    <w:rsid w:val="00E51EDC"/>
    <w:rsid w:val="00E54CA6"/>
    <w:rsid w:val="00E558A3"/>
    <w:rsid w:val="00E56575"/>
    <w:rsid w:val="00E575E0"/>
    <w:rsid w:val="00E61A8F"/>
    <w:rsid w:val="00E61D79"/>
    <w:rsid w:val="00E6586C"/>
    <w:rsid w:val="00E66E23"/>
    <w:rsid w:val="00E705C4"/>
    <w:rsid w:val="00E72BF6"/>
    <w:rsid w:val="00E73F21"/>
    <w:rsid w:val="00E74ABD"/>
    <w:rsid w:val="00E74F5B"/>
    <w:rsid w:val="00E822A7"/>
    <w:rsid w:val="00E829DA"/>
    <w:rsid w:val="00E83ECC"/>
    <w:rsid w:val="00E847FC"/>
    <w:rsid w:val="00E852BF"/>
    <w:rsid w:val="00E87EA8"/>
    <w:rsid w:val="00E9178A"/>
    <w:rsid w:val="00E92C1C"/>
    <w:rsid w:val="00E96B9E"/>
    <w:rsid w:val="00EA02F6"/>
    <w:rsid w:val="00EA324C"/>
    <w:rsid w:val="00EB7EFF"/>
    <w:rsid w:val="00EC085A"/>
    <w:rsid w:val="00EC1E82"/>
    <w:rsid w:val="00EC3E14"/>
    <w:rsid w:val="00ED0EA8"/>
    <w:rsid w:val="00ED1C28"/>
    <w:rsid w:val="00ED2680"/>
    <w:rsid w:val="00ED2901"/>
    <w:rsid w:val="00ED3AE4"/>
    <w:rsid w:val="00ED4DCE"/>
    <w:rsid w:val="00ED6103"/>
    <w:rsid w:val="00EE558E"/>
    <w:rsid w:val="00EE5A0D"/>
    <w:rsid w:val="00EF2AC3"/>
    <w:rsid w:val="00EF6139"/>
    <w:rsid w:val="00EF7D5A"/>
    <w:rsid w:val="00F00A59"/>
    <w:rsid w:val="00F06374"/>
    <w:rsid w:val="00F14B30"/>
    <w:rsid w:val="00F1561C"/>
    <w:rsid w:val="00F16C1D"/>
    <w:rsid w:val="00F20239"/>
    <w:rsid w:val="00F23E2C"/>
    <w:rsid w:val="00F3348D"/>
    <w:rsid w:val="00F34764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95CF7"/>
    <w:rsid w:val="00FA2B48"/>
    <w:rsid w:val="00FA6643"/>
    <w:rsid w:val="00FB44DA"/>
    <w:rsid w:val="00FB452E"/>
    <w:rsid w:val="00FB50CF"/>
    <w:rsid w:val="00FB67DE"/>
    <w:rsid w:val="00FB7173"/>
    <w:rsid w:val="00FC2C8D"/>
    <w:rsid w:val="00FC3B16"/>
    <w:rsid w:val="00FC3E0D"/>
    <w:rsid w:val="00FC532B"/>
    <w:rsid w:val="00FC59A4"/>
    <w:rsid w:val="00FD0340"/>
    <w:rsid w:val="00FD41BE"/>
    <w:rsid w:val="00FD6B14"/>
    <w:rsid w:val="00FD720F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482FF601-BDA4-41BC-9923-536975E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,Podsis rysunku,Normalny PDST,lp1,HŁ_Bullet1,Odstavec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E43"/>
  </w:style>
  <w:style w:type="character" w:styleId="Odwoanieprzypisudolnego">
    <w:name w:val="footnote reference"/>
    <w:basedOn w:val="Domylnaczcionkaakapitu"/>
    <w:uiPriority w:val="99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DB30-DFB4-409D-B8CF-2ED1601B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8</cp:revision>
  <cp:lastPrinted>2023-04-28T06:25:00Z</cp:lastPrinted>
  <dcterms:created xsi:type="dcterms:W3CDTF">2023-04-27T22:33:00Z</dcterms:created>
  <dcterms:modified xsi:type="dcterms:W3CDTF">2023-04-28T20:40:00Z</dcterms:modified>
</cp:coreProperties>
</file>